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DF6" w14:textId="77777777" w:rsidR="00B32B3B" w:rsidRPr="006F4717" w:rsidRDefault="00B32B3B" w:rsidP="009B1EB0">
      <w:pPr>
        <w:jc w:val="center"/>
        <w:rPr>
          <w:sz w:val="28"/>
          <w:szCs w:val="28"/>
        </w:rPr>
      </w:pPr>
      <w:r w:rsidRPr="006F4717">
        <w:rPr>
          <w:noProof/>
          <w:lang w:eastAsia="es-CL"/>
        </w:rPr>
        <w:drawing>
          <wp:inline distT="0" distB="0" distL="0" distR="0" wp14:anchorId="4B42EF59" wp14:editId="61E50724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59B" w14:textId="77777777"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2EF280D7" w14:textId="77777777"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2845874E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F471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E6494F4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3B31168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7AFA889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8E15CDF" w14:textId="77777777" w:rsidR="00D22E71" w:rsidRPr="006F4717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4717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38B4AD54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6A52F3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7FCE92D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C8A4653" w14:textId="74CA2006" w:rsidR="00BF79D8" w:rsidRPr="006F4717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F4717">
        <w:rPr>
          <w:rFonts w:ascii="Calibri" w:eastAsia="Calibri" w:hAnsi="Calibri" w:cs="Times New Roman"/>
          <w:b/>
          <w:sz w:val="24"/>
          <w:szCs w:val="24"/>
        </w:rPr>
        <w:t>“</w:t>
      </w:r>
      <w:r w:rsidR="00EB1CA1">
        <w:rPr>
          <w:rFonts w:ascii="Calibri" w:eastAsia="Calibri" w:hAnsi="Calibri" w:cs="Times New Roman"/>
          <w:b/>
          <w:sz w:val="24"/>
          <w:szCs w:val="24"/>
        </w:rPr>
        <w:t>MUNICIPALIDAD DE OSORNO</w:t>
      </w:r>
      <w:r w:rsidR="00472EA6" w:rsidRPr="006F4717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5FB8DC54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1E97E39" w14:textId="7BAC97DD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F471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6F4717">
        <w:rPr>
          <w:rFonts w:ascii="Calibri" w:eastAsia="Calibri" w:hAnsi="Calibri" w:cs="Times New Roman"/>
          <w:b/>
          <w:sz w:val="24"/>
          <w:szCs w:val="24"/>
        </w:rPr>
        <w:t>20</w:t>
      </w:r>
      <w:r w:rsidR="00D24483">
        <w:rPr>
          <w:rFonts w:ascii="Calibri" w:eastAsia="Calibri" w:hAnsi="Calibri" w:cs="Times New Roman"/>
          <w:b/>
          <w:sz w:val="24"/>
          <w:szCs w:val="24"/>
        </w:rPr>
        <w:t>2</w:t>
      </w:r>
      <w:r w:rsidR="00EB1CA1">
        <w:rPr>
          <w:rFonts w:ascii="Calibri" w:eastAsia="Calibri" w:hAnsi="Calibri" w:cs="Times New Roman"/>
          <w:b/>
          <w:sz w:val="24"/>
          <w:szCs w:val="24"/>
        </w:rPr>
        <w:t>1</w:t>
      </w:r>
      <w:r w:rsidR="00D24483">
        <w:rPr>
          <w:rFonts w:ascii="Calibri" w:eastAsia="Calibri" w:hAnsi="Calibri" w:cs="Times New Roman"/>
          <w:b/>
          <w:sz w:val="24"/>
          <w:szCs w:val="24"/>
        </w:rPr>
        <w:t xml:space="preserve">- </w:t>
      </w:r>
      <w:r w:rsidR="00EB1CA1">
        <w:rPr>
          <w:rFonts w:ascii="Calibri" w:eastAsia="Calibri" w:hAnsi="Calibri" w:cs="Times New Roman"/>
          <w:b/>
          <w:sz w:val="24"/>
          <w:szCs w:val="24"/>
        </w:rPr>
        <w:t>1904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F4717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059C2647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27535E7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5A1BD06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F4717" w:rsidRPr="006F4717" w14:paraId="4C089101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DD94C7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7A16B09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69422D2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F4717" w:rsidRPr="006F4717" w14:paraId="7DDC70EE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E79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35E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6EB" w14:textId="77777777" w:rsidR="00E41294" w:rsidRPr="006F4717" w:rsidRDefault="00D17F3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A4FD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F4717" w14:paraId="2A83972A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951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FD5" w14:textId="77777777" w:rsidR="00E41294" w:rsidRPr="006F4717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C30" w14:textId="77777777" w:rsidR="00E41294" w:rsidRPr="006F4717" w:rsidRDefault="00D17F3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46372A0">
                <v:shape id="_x0000_i1026" type="#_x0000_t75" alt="Línea de firma de Microsoft Office..." style="width:113.25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4AE520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7544BF4F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696C2CDD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7601FB2A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50D7524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F4717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053BBB9" w14:textId="77777777" w:rsidR="00740714" w:rsidRPr="006F4717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6F4717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1755734A" w14:textId="77777777" w:rsidR="007207BA" w:rsidRPr="006F4717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44349182" w14:textId="77777777"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INFORMACIÓN DEL TITULAR.</w:t>
      </w:r>
    </w:p>
    <w:p w14:paraId="2FBF07D6" w14:textId="77777777"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F4717" w:rsidRPr="006F4717" w14:paraId="56057A8A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4E9C6DE4" w14:textId="77777777" w:rsidR="00D16592" w:rsidRPr="006F4717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623092CD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7C7CAD8B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561A9CFD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F4717" w14:paraId="6BC42EEE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2B3AD7CD" w14:textId="77777777" w:rsidR="004B5A85" w:rsidRPr="006F4717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0B759AE2" w14:textId="1CCCCE79" w:rsidR="004B5A85" w:rsidRPr="006F4717" w:rsidRDefault="00EB1CA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UNICIPALIDAD DE OSORNO</w:t>
            </w:r>
          </w:p>
        </w:tc>
        <w:tc>
          <w:tcPr>
            <w:tcW w:w="2125" w:type="dxa"/>
            <w:vAlign w:val="center"/>
          </w:tcPr>
          <w:p w14:paraId="39C3878D" w14:textId="2443F890" w:rsidR="004B5A85" w:rsidRPr="006F4717" w:rsidRDefault="004F53F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9.210.100-6</w:t>
            </w:r>
          </w:p>
          <w:p w14:paraId="1D33EF96" w14:textId="5F11AB75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10" w:type="dxa"/>
            <w:vAlign w:val="center"/>
          </w:tcPr>
          <w:p w14:paraId="6C7B0C48" w14:textId="77777777"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4793083D" w14:textId="25B944E4" w:rsidR="00740714" w:rsidRPr="006F4717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4F53F5">
              <w:rPr>
                <w:rFonts w:ascii="Calibri" w:eastAsia="Calibri" w:hAnsi="Calibri" w:cs="Times New Roman"/>
                <w:sz w:val="20"/>
              </w:rPr>
              <w:t>diesel</w:t>
            </w:r>
            <w:proofErr w:type="spellEnd"/>
          </w:p>
        </w:tc>
        <w:tc>
          <w:tcPr>
            <w:tcW w:w="3670" w:type="dxa"/>
            <w:vAlign w:val="center"/>
          </w:tcPr>
          <w:p w14:paraId="6EAFDD28" w14:textId="3BE4355E" w:rsidR="00740714" w:rsidRPr="006F4717" w:rsidRDefault="004F53F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venida Juan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cken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851</w:t>
            </w:r>
            <w:r w:rsidR="00EF0765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14:paraId="604953C6" w14:textId="77777777"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81FC1BF" w14:textId="77777777"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ANTECEDENTES DE LA ACTIVIDAD.</w:t>
      </w:r>
    </w:p>
    <w:p w14:paraId="7558AF06" w14:textId="77777777" w:rsidR="00F53133" w:rsidRPr="006F4717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F4717" w:rsidRPr="006F4717" w14:paraId="004EE181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F7615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2BA1FC0A" w14:textId="77777777" w:rsidR="00740714" w:rsidRPr="006F4717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F4717">
              <w:rPr>
                <w:rFonts w:ascii="Calibri" w:eastAsia="Calibri" w:hAnsi="Calibri" w:cs="Times New Roman"/>
              </w:rPr>
              <w:t xml:space="preserve"> </w:t>
            </w:r>
            <w:r w:rsidRPr="006F4717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F4717" w:rsidRPr="006F4717" w14:paraId="1AECB29B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2DCB7B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10E421AD" w14:textId="6E4FF0F3" w:rsidR="00740714" w:rsidRPr="006F4717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="007F74E6">
              <w:rPr>
                <w:rFonts w:ascii="Calibri" w:eastAsia="Calibri" w:hAnsi="Calibri" w:cs="Times New Roman"/>
                <w:sz w:val="20"/>
              </w:rPr>
              <w:t>x</w:t>
            </w:r>
            <w:r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F4717" w:rsidRPr="006F4717" w14:paraId="451C114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8CA619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7FCCD2FD" w14:textId="77777777"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6FC71FCE" w14:textId="77777777"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6F4717" w14:paraId="4ACDFC7C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60CEC859" w14:textId="38A6AD20" w:rsidR="00740714" w:rsidRPr="006F4717" w:rsidRDefault="004F53F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7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</w:t>
            </w:r>
            <w:r w:rsidR="00193DCD">
              <w:rPr>
                <w:rFonts w:ascii="Calibri" w:eastAsia="Calibri" w:hAnsi="Calibri" w:cs="Times New Roman"/>
                <w:sz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20</w:t>
            </w:r>
            <w:r w:rsidR="00193DCD"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F53133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F471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77E8E116" w14:textId="0A568280" w:rsidR="00740714" w:rsidRPr="006F4717" w:rsidRDefault="00193DCD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MA</w:t>
            </w:r>
          </w:p>
        </w:tc>
        <w:tc>
          <w:tcPr>
            <w:tcW w:w="4962" w:type="dxa"/>
            <w:vAlign w:val="center"/>
          </w:tcPr>
          <w:p w14:paraId="3C0FF244" w14:textId="77777777" w:rsidR="00740714" w:rsidRPr="006F4717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5B5BFC75" w14:textId="77777777"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2F1056B" w14:textId="77777777" w:rsidR="00740714" w:rsidRPr="006F4717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369CFCF" w14:textId="77777777"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F4717" w:rsidRPr="006F4717" w14:paraId="44E974C1" w14:textId="77777777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14:paraId="2D560E71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F4717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14:paraId="5974E183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73FC3DF9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2EE25C10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14:paraId="3CF2AD27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5843DF" w:rsidRPr="006F4717" w14:paraId="1033F03E" w14:textId="7777777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14:paraId="14280DB8" w14:textId="26575E08" w:rsidR="005843DF" w:rsidRPr="006F4717" w:rsidRDefault="003C2C4B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14:paraId="5FA30F47" w14:textId="62B7091A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ocumento que acredite las potencias térmicas nominales de las calderas OSO 195 – 196 y 197 en </w:t>
            </w:r>
            <w:proofErr w:type="spellStart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KWt</w:t>
            </w:r>
            <w:proofErr w:type="spellEnd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incluyendo la ruta de cálculo.</w:t>
            </w:r>
          </w:p>
        </w:tc>
        <w:tc>
          <w:tcPr>
            <w:tcW w:w="625" w:type="pct"/>
            <w:vAlign w:val="center"/>
          </w:tcPr>
          <w:p w14:paraId="0D8E02EB" w14:textId="07E8FE03" w:rsidR="005843DF" w:rsidRDefault="005843DF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 días hábiles</w:t>
            </w:r>
          </w:p>
        </w:tc>
        <w:tc>
          <w:tcPr>
            <w:tcW w:w="758" w:type="pct"/>
            <w:vAlign w:val="center"/>
          </w:tcPr>
          <w:p w14:paraId="1C12A8F8" w14:textId="20607A41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4-05-2021</w:t>
            </w:r>
          </w:p>
        </w:tc>
        <w:tc>
          <w:tcPr>
            <w:tcW w:w="1760" w:type="pct"/>
            <w:vAlign w:val="center"/>
          </w:tcPr>
          <w:p w14:paraId="27134AB0" w14:textId="7C66D41D" w:rsidR="000E3335" w:rsidRDefault="006243C7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La información es entregada fuera de plazo con fecha 30 de junio 2021. </w:t>
            </w:r>
            <w:r w:rsidR="00F11C7B">
              <w:rPr>
                <w:rFonts w:eastAsia="Calibri" w:cs="Calibri"/>
                <w:sz w:val="20"/>
              </w:rPr>
              <w:t xml:space="preserve">La Municipalidad de Osorno, </w:t>
            </w:r>
            <w:proofErr w:type="gramStart"/>
            <w:r w:rsidR="00F11C7B">
              <w:rPr>
                <w:rFonts w:eastAsia="Calibri" w:cs="Calibri"/>
                <w:sz w:val="20"/>
              </w:rPr>
              <w:t xml:space="preserve">informa </w:t>
            </w:r>
            <w:r w:rsidR="000E3335">
              <w:rPr>
                <w:rFonts w:eastAsia="Calibri" w:cs="Calibri"/>
                <w:sz w:val="20"/>
              </w:rPr>
              <w:t xml:space="preserve"> a</w:t>
            </w:r>
            <w:proofErr w:type="gramEnd"/>
            <w:r w:rsidR="000E3335">
              <w:rPr>
                <w:rFonts w:eastAsia="Calibri" w:cs="Calibri"/>
                <w:sz w:val="20"/>
              </w:rPr>
              <w:t xml:space="preserve"> través de memoria de cálculo, potencia</w:t>
            </w:r>
            <w:r w:rsidR="0090267F">
              <w:rPr>
                <w:rFonts w:eastAsia="Calibri" w:cs="Calibri"/>
                <w:sz w:val="20"/>
              </w:rPr>
              <w:t>s</w:t>
            </w:r>
            <w:r w:rsidR="000E3335">
              <w:rPr>
                <w:rFonts w:eastAsia="Calibri" w:cs="Calibri"/>
                <w:sz w:val="20"/>
              </w:rPr>
              <w:t xml:space="preserve"> de trabajo </w:t>
            </w:r>
            <w:r w:rsidR="0090267F">
              <w:rPr>
                <w:rFonts w:eastAsia="Calibri" w:cs="Calibri"/>
                <w:sz w:val="20"/>
              </w:rPr>
              <w:t xml:space="preserve">de </w:t>
            </w:r>
            <w:r w:rsidR="00F11C7B">
              <w:rPr>
                <w:rFonts w:eastAsia="Calibri" w:cs="Calibri"/>
                <w:sz w:val="20"/>
              </w:rPr>
              <w:t>la</w:t>
            </w:r>
            <w:r w:rsidR="0090267F">
              <w:rPr>
                <w:rFonts w:eastAsia="Calibri" w:cs="Calibri"/>
                <w:sz w:val="20"/>
              </w:rPr>
              <w:t>s</w:t>
            </w:r>
            <w:r w:rsidR="00F11C7B">
              <w:rPr>
                <w:rFonts w:eastAsia="Calibri" w:cs="Calibri"/>
                <w:sz w:val="20"/>
              </w:rPr>
              <w:t xml:space="preserve"> caldera</w:t>
            </w:r>
            <w:r w:rsidR="0090267F">
              <w:rPr>
                <w:rFonts w:eastAsia="Calibri" w:cs="Calibri"/>
                <w:sz w:val="20"/>
              </w:rPr>
              <w:t>s</w:t>
            </w:r>
            <w:r w:rsidR="000E3335">
              <w:rPr>
                <w:rFonts w:eastAsia="Calibri" w:cs="Calibri"/>
                <w:sz w:val="20"/>
              </w:rPr>
              <w:t>:</w:t>
            </w:r>
          </w:p>
          <w:p w14:paraId="1077B9B3" w14:textId="3ED0B600" w:rsidR="005843DF" w:rsidRDefault="00F11C7B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egistro OSO-195-AC</w:t>
            </w:r>
            <w:r w:rsidR="000E3335">
              <w:rPr>
                <w:rFonts w:eastAsia="Calibri" w:cs="Calibri"/>
                <w:sz w:val="20"/>
              </w:rPr>
              <w:t xml:space="preserve"> indica que la potencia instalada en la caldera es de 60 KW.</w:t>
            </w:r>
          </w:p>
          <w:p w14:paraId="07F1D44D" w14:textId="77777777" w:rsidR="000E3335" w:rsidRDefault="000E3335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gistro OSO -196-AC indica que la potencia instalada en la </w:t>
            </w:r>
            <w:proofErr w:type="gramStart"/>
            <w:r>
              <w:rPr>
                <w:rFonts w:eastAsia="Calibri" w:cs="Calibri"/>
                <w:sz w:val="20"/>
              </w:rPr>
              <w:t>caldera  es</w:t>
            </w:r>
            <w:proofErr w:type="gramEnd"/>
            <w:r>
              <w:rPr>
                <w:rFonts w:eastAsia="Calibri" w:cs="Calibri"/>
                <w:sz w:val="20"/>
              </w:rPr>
              <w:t xml:space="preserve"> de 240 KW</w:t>
            </w:r>
          </w:p>
          <w:p w14:paraId="4E8713A5" w14:textId="77777777" w:rsidR="000E3335" w:rsidRDefault="000E3335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egistro OSO-197-AC indica que la potencia instalada de la caldera es de 240</w:t>
            </w:r>
            <w:r w:rsidR="002B3752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KW</w:t>
            </w:r>
          </w:p>
          <w:p w14:paraId="12E90365" w14:textId="27AACA3A" w:rsidR="002B3752" w:rsidRPr="006F4717" w:rsidRDefault="002B3752" w:rsidP="005674F7">
            <w:pPr>
              <w:rPr>
                <w:rFonts w:eastAsia="Calibri" w:cs="Calibri"/>
                <w:sz w:val="20"/>
              </w:rPr>
            </w:pPr>
          </w:p>
        </w:tc>
      </w:tr>
      <w:tr w:rsidR="005843DF" w:rsidRPr="006F4717" w14:paraId="58C3F74D" w14:textId="7777777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14:paraId="2CE22631" w14:textId="00BF2A5C" w:rsidR="005843DF" w:rsidRPr="006F4717" w:rsidRDefault="003C2C4B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lastRenderedPageBreak/>
              <w:t>2</w:t>
            </w:r>
          </w:p>
        </w:tc>
        <w:tc>
          <w:tcPr>
            <w:tcW w:w="1703" w:type="pct"/>
            <w:vAlign w:val="center"/>
          </w:tcPr>
          <w:p w14:paraId="7ADFEC28" w14:textId="4F9E214E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Documento que acredite el año de la transformación de caldera uso de combustible de leña a diésel</w:t>
            </w:r>
          </w:p>
        </w:tc>
        <w:tc>
          <w:tcPr>
            <w:tcW w:w="625" w:type="pct"/>
            <w:vAlign w:val="center"/>
          </w:tcPr>
          <w:p w14:paraId="7B73A9DF" w14:textId="642A3E8A" w:rsidR="005843DF" w:rsidRDefault="005843DF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 días hábiles</w:t>
            </w:r>
          </w:p>
        </w:tc>
        <w:tc>
          <w:tcPr>
            <w:tcW w:w="758" w:type="pct"/>
            <w:vAlign w:val="center"/>
          </w:tcPr>
          <w:p w14:paraId="1F48CD38" w14:textId="4DBBBC2D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4-05-2021</w:t>
            </w:r>
          </w:p>
        </w:tc>
        <w:tc>
          <w:tcPr>
            <w:tcW w:w="1760" w:type="pct"/>
            <w:vAlign w:val="center"/>
          </w:tcPr>
          <w:p w14:paraId="2B916C7B" w14:textId="6C4553B4" w:rsidR="005843DF" w:rsidRPr="0090267F" w:rsidRDefault="003D1A90" w:rsidP="005674F7">
            <w:pPr>
              <w:rPr>
                <w:rFonts w:eastAsia="Calibri" w:cs="Calibri"/>
                <w:b/>
                <w:bCs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Titular responde </w:t>
            </w:r>
            <w:r w:rsidR="006243C7" w:rsidRPr="006243C7">
              <w:rPr>
                <w:rFonts w:eastAsia="Calibri" w:cs="Calibri"/>
                <w:sz w:val="20"/>
              </w:rPr>
              <w:t>fuera de plazo con fecha 30 de junio 20</w:t>
            </w:r>
            <w:r w:rsidR="006243C7">
              <w:rPr>
                <w:rFonts w:eastAsia="Calibri" w:cs="Calibri"/>
                <w:sz w:val="20"/>
              </w:rPr>
              <w:t xml:space="preserve">21. </w:t>
            </w:r>
            <w:r w:rsidR="006243C7" w:rsidRPr="007C43B1">
              <w:rPr>
                <w:rFonts w:eastAsia="Calibri" w:cs="Calibri"/>
                <w:sz w:val="20"/>
              </w:rPr>
              <w:t>No se entrega la información solicitada.</w:t>
            </w:r>
          </w:p>
          <w:p w14:paraId="46F5A4E6" w14:textId="3B816063" w:rsidR="006243C7" w:rsidRPr="006F4717" w:rsidRDefault="006243C7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titular adjunta copia de solicitud a la Autoridad </w:t>
            </w:r>
            <w:proofErr w:type="gramStart"/>
            <w:r>
              <w:rPr>
                <w:rFonts w:eastAsia="Calibri" w:cs="Calibri"/>
                <w:sz w:val="20"/>
              </w:rPr>
              <w:t>Sanitaria  de</w:t>
            </w:r>
            <w:proofErr w:type="gramEnd"/>
            <w:r>
              <w:rPr>
                <w:rFonts w:eastAsia="Calibri" w:cs="Calibri"/>
                <w:sz w:val="20"/>
              </w:rPr>
              <w:t xml:space="preserve"> la ciudad de Osorno, en el cual le solicita copia de la documentación que acredite el año de transformación de las calderas de uso combustible de leña a diésel.</w:t>
            </w:r>
          </w:p>
        </w:tc>
      </w:tr>
      <w:tr w:rsidR="005843DF" w:rsidRPr="006F4717" w14:paraId="0E7E2179" w14:textId="7777777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14:paraId="2A6CE0D7" w14:textId="40C8A98B" w:rsidR="005843DF" w:rsidRPr="006F4717" w:rsidRDefault="003C2C4B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3</w:t>
            </w:r>
          </w:p>
        </w:tc>
        <w:tc>
          <w:tcPr>
            <w:tcW w:w="1703" w:type="pct"/>
            <w:vAlign w:val="center"/>
          </w:tcPr>
          <w:p w14:paraId="2DFA740B" w14:textId="1A631E64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ocumentos que acrediten la carga de los reportes, según corresponda, en Sistema de Seguimiento Atmosférico </w:t>
            </w:r>
            <w:proofErr w:type="gramStart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( SISAT</w:t>
            </w:r>
            <w:proofErr w:type="gramEnd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), de los informes con los muestreos y mediciones realizados a las calderas., en cumplimiento a los artículos </w:t>
            </w:r>
            <w:proofErr w:type="spellStart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41 y 45.</w:t>
            </w:r>
          </w:p>
        </w:tc>
        <w:tc>
          <w:tcPr>
            <w:tcW w:w="625" w:type="pct"/>
            <w:vAlign w:val="center"/>
          </w:tcPr>
          <w:p w14:paraId="7C429EF6" w14:textId="6E9E1F3C" w:rsidR="005843DF" w:rsidRDefault="005843DF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 días hábiles</w:t>
            </w:r>
          </w:p>
        </w:tc>
        <w:tc>
          <w:tcPr>
            <w:tcW w:w="758" w:type="pct"/>
            <w:vAlign w:val="center"/>
          </w:tcPr>
          <w:p w14:paraId="22D942D3" w14:textId="4F4C6196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4-05-2021</w:t>
            </w:r>
          </w:p>
        </w:tc>
        <w:tc>
          <w:tcPr>
            <w:tcW w:w="1760" w:type="pct"/>
            <w:vAlign w:val="center"/>
          </w:tcPr>
          <w:p w14:paraId="126F4D96" w14:textId="144CC8F5" w:rsidR="00520A5E" w:rsidRPr="0090267F" w:rsidRDefault="00520A5E" w:rsidP="005674F7">
            <w:pPr>
              <w:rPr>
                <w:rFonts w:eastAsia="Calibri" w:cs="Calibri"/>
                <w:b/>
                <w:bCs/>
                <w:sz w:val="20"/>
              </w:rPr>
            </w:pPr>
            <w:r w:rsidRPr="00520A5E">
              <w:rPr>
                <w:rFonts w:eastAsia="Calibri" w:cs="Calibri"/>
                <w:sz w:val="20"/>
              </w:rPr>
              <w:t xml:space="preserve">Titular responde fuera de plazo con fecha 30 de junio 2021. </w:t>
            </w:r>
            <w:r w:rsidRPr="007C43B1">
              <w:rPr>
                <w:rFonts w:eastAsia="Calibri" w:cs="Calibri"/>
                <w:sz w:val="20"/>
              </w:rPr>
              <w:t>No se entrega la información solicitada.</w:t>
            </w:r>
          </w:p>
          <w:p w14:paraId="03E54B15" w14:textId="14F4BADD" w:rsidR="003D1A90" w:rsidRPr="006F4717" w:rsidRDefault="003D1A90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l municipio informa que realizará una licitación Pública, para efectuar el muestreo isocinético y mediciones de las calderas, para dar cumplimiento a lo estipulado en el artículo 41 y 45 del decreto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47 del 2016. Que establece el Plan de Descontaminación de Osorno.</w:t>
            </w:r>
          </w:p>
        </w:tc>
      </w:tr>
      <w:tr w:rsidR="005843DF" w:rsidRPr="006F4717" w14:paraId="5C28C171" w14:textId="7777777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14:paraId="2341E7C8" w14:textId="6D1D1415" w:rsidR="005843DF" w:rsidRPr="006F4717" w:rsidRDefault="003C2C4B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4</w:t>
            </w:r>
          </w:p>
        </w:tc>
        <w:tc>
          <w:tcPr>
            <w:tcW w:w="1703" w:type="pct"/>
            <w:vAlign w:val="center"/>
          </w:tcPr>
          <w:p w14:paraId="326598C8" w14:textId="03734626" w:rsidR="005843DF" w:rsidRDefault="005843DF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ocumento que acredite haber realizado el catastro de las fuentes estacionarias del establecimiento en el SISAT, cuyo ingreso se realiza a través del portal de Ventanilla Única del RETC. Esto de acuerdo con la Resolución Exenta </w:t>
            </w:r>
            <w:proofErr w:type="spellStart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 w:rsidRPr="005843DF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2452 del 10 de diciembre de 2020 que aprueba “Protocolo de Conexión en Línea y Reporte de Variables Operacionales para la Verificación de Compromisos Ambientales” de la SMA. Esta solicitud se verificará automáticamente en sistema.</w:t>
            </w:r>
          </w:p>
        </w:tc>
        <w:tc>
          <w:tcPr>
            <w:tcW w:w="625" w:type="pct"/>
            <w:vAlign w:val="center"/>
          </w:tcPr>
          <w:p w14:paraId="7EA3022D" w14:textId="46F2C2AC" w:rsidR="005843DF" w:rsidRDefault="003C2C4B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 días hábiles</w:t>
            </w:r>
          </w:p>
        </w:tc>
        <w:tc>
          <w:tcPr>
            <w:tcW w:w="758" w:type="pct"/>
            <w:vAlign w:val="center"/>
          </w:tcPr>
          <w:p w14:paraId="4E976A2A" w14:textId="7509BFE6" w:rsidR="005843DF" w:rsidRDefault="003C2C4B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4-05-2021</w:t>
            </w:r>
          </w:p>
        </w:tc>
        <w:tc>
          <w:tcPr>
            <w:tcW w:w="1760" w:type="pct"/>
            <w:vAlign w:val="center"/>
          </w:tcPr>
          <w:p w14:paraId="5D3DEF16" w14:textId="77777777" w:rsidR="00523426" w:rsidRPr="0090267F" w:rsidRDefault="00523426" w:rsidP="00523426">
            <w:pPr>
              <w:rPr>
                <w:rFonts w:eastAsia="Calibri" w:cs="Calibri"/>
                <w:b/>
                <w:bCs/>
                <w:sz w:val="20"/>
              </w:rPr>
            </w:pPr>
            <w:r w:rsidRPr="00523426">
              <w:rPr>
                <w:rFonts w:eastAsia="Calibri" w:cs="Calibri"/>
                <w:sz w:val="20"/>
              </w:rPr>
              <w:t xml:space="preserve">Titular responde fuera de plazo con fecha 30 de junio 2021. </w:t>
            </w:r>
            <w:r w:rsidRPr="007C43B1">
              <w:rPr>
                <w:rFonts w:eastAsia="Calibri" w:cs="Calibri"/>
                <w:sz w:val="20"/>
              </w:rPr>
              <w:t>No se entrega la información solicitada.</w:t>
            </w:r>
          </w:p>
          <w:p w14:paraId="21D0A3CD" w14:textId="3F05CC02" w:rsidR="005843DF" w:rsidRPr="006F4717" w:rsidRDefault="00523426" w:rsidP="00523426">
            <w:pPr>
              <w:rPr>
                <w:rFonts w:eastAsia="Calibri" w:cs="Calibri"/>
                <w:sz w:val="20"/>
              </w:rPr>
            </w:pPr>
            <w:r w:rsidRPr="00523426">
              <w:rPr>
                <w:rFonts w:eastAsia="Calibri" w:cs="Calibri"/>
                <w:sz w:val="20"/>
              </w:rPr>
              <w:t>El municipio informa que realizará una licitación Pública</w:t>
            </w:r>
            <w:r w:rsidR="00D8404E">
              <w:rPr>
                <w:rFonts w:eastAsia="Calibri" w:cs="Calibri"/>
                <w:sz w:val="20"/>
              </w:rPr>
              <w:t xml:space="preserve">, misma licitación que se indica en el punto anterior </w:t>
            </w:r>
            <w:proofErr w:type="gramStart"/>
            <w:r w:rsidR="00D8404E">
              <w:rPr>
                <w:rFonts w:eastAsia="Calibri" w:cs="Calibri"/>
                <w:sz w:val="20"/>
              </w:rPr>
              <w:t>( 3</w:t>
            </w:r>
            <w:proofErr w:type="gramEnd"/>
            <w:r w:rsidR="00D8404E">
              <w:rPr>
                <w:rFonts w:eastAsia="Calibri" w:cs="Calibri"/>
                <w:sz w:val="20"/>
              </w:rPr>
              <w:t>)  también deberá  dar cumplimiento a lo solicitado en este punto.</w:t>
            </w:r>
          </w:p>
        </w:tc>
      </w:tr>
    </w:tbl>
    <w:p w14:paraId="2D5B6831" w14:textId="77777777" w:rsidR="00740714" w:rsidRPr="006F4717" w:rsidRDefault="00740714">
      <w:pPr>
        <w:rPr>
          <w:rFonts w:ascii="Calibri" w:eastAsia="Calibri" w:hAnsi="Calibri" w:cs="Calibri"/>
          <w:sz w:val="20"/>
          <w:szCs w:val="20"/>
        </w:rPr>
      </w:pPr>
      <w:r w:rsidRPr="006F4717">
        <w:rPr>
          <w:rFonts w:ascii="Calibri" w:eastAsia="Calibri" w:hAnsi="Calibri" w:cs="Calibri"/>
          <w:sz w:val="20"/>
          <w:szCs w:val="20"/>
        </w:rPr>
        <w:br w:type="page"/>
      </w:r>
    </w:p>
    <w:p w14:paraId="26B8E722" w14:textId="77777777" w:rsidR="00740714" w:rsidRPr="006F4717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1E87DA32" w14:textId="77777777" w:rsidR="00740714" w:rsidRPr="006F4717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F4717" w:rsidRPr="006F4717" w14:paraId="7F646C7F" w14:textId="77777777" w:rsidTr="004D5C07">
        <w:trPr>
          <w:trHeight w:val="234"/>
        </w:trPr>
        <w:tc>
          <w:tcPr>
            <w:tcW w:w="186" w:type="pct"/>
            <w:shd w:val="clear" w:color="auto" w:fill="D9D9D9"/>
          </w:tcPr>
          <w:p w14:paraId="5CCA77A5" w14:textId="77777777" w:rsidR="00F15496" w:rsidRPr="006F4717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E5CD9B8" w14:textId="77777777" w:rsidR="00740714" w:rsidRPr="006F4717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17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14:paraId="2B194D73" w14:textId="77777777" w:rsidR="00F15496" w:rsidRPr="006F4717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4BCF3F2" w14:textId="77777777" w:rsidR="00F15496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14:paraId="5FE7431C" w14:textId="77777777" w:rsidR="00F15496" w:rsidRPr="006F4717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46066BDA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F4717" w:rsidRPr="006F4717" w14:paraId="73875B24" w14:textId="77777777" w:rsidTr="004D5C07">
        <w:trPr>
          <w:trHeight w:val="2168"/>
        </w:trPr>
        <w:tc>
          <w:tcPr>
            <w:tcW w:w="186" w:type="pct"/>
            <w:vAlign w:val="center"/>
          </w:tcPr>
          <w:p w14:paraId="4AA35054" w14:textId="77777777" w:rsidR="00740714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14:paraId="764D7AA8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F4717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14:paraId="15677E90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3E6F13C8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14:paraId="4656C5B5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F4717">
              <w:rPr>
                <w:rFonts w:eastAsia="Calibri" w:cstheme="minorHAnsi"/>
                <w:sz w:val="20"/>
                <w:szCs w:val="20"/>
              </w:rPr>
              <w:t>procedió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z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14:paraId="09EB99BB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E7560C5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F4717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14:paraId="680E2421" w14:textId="77777777" w:rsidR="00740714" w:rsidRPr="006F4717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F471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F471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14:paraId="018CF988" w14:textId="77777777" w:rsidR="00DD7C27" w:rsidRPr="006F471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F471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14:paraId="184D8D55" w14:textId="77777777" w:rsidR="005F3B4D" w:rsidRPr="006F471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233AED3" w14:textId="77777777" w:rsidR="00067184" w:rsidRPr="006F4717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C6BBCB" w14:textId="77777777" w:rsidR="00740714" w:rsidRPr="006F4717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F4717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14:paraId="3A1F229A" w14:textId="77777777" w:rsidR="004C263C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14:paraId="577F4F33" w14:textId="77777777" w:rsidR="002E27B1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F4717" w:rsidRPr="006F4717" w14:paraId="0AF31254" w14:textId="77777777" w:rsidTr="00547A37">
              <w:tc>
                <w:tcPr>
                  <w:tcW w:w="2742" w:type="pct"/>
                  <w:vMerge w:val="restart"/>
                </w:tcPr>
                <w:p w14:paraId="4A0E4EE3" w14:textId="77777777" w:rsidR="00547A37" w:rsidRPr="006F4717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14:paraId="21F541DE" w14:textId="77777777" w:rsidR="001E767C" w:rsidRPr="006F4717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58ECAE99" w14:textId="77777777" w:rsidR="001E767C" w:rsidRPr="006F4717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MP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11765FD3" w14:textId="77777777" w:rsidTr="00BF5E10">
              <w:tc>
                <w:tcPr>
                  <w:tcW w:w="2742" w:type="pct"/>
                  <w:vMerge/>
                </w:tcPr>
                <w:p w14:paraId="2A12E5D3" w14:textId="77777777" w:rsidR="002E27B1" w:rsidRPr="006F4717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14:paraId="3207AA2B" w14:textId="77777777"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6B17F747" w14:textId="77777777"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F4717" w:rsidRPr="006F4717" w14:paraId="19125759" w14:textId="77777777" w:rsidTr="00BF5E10">
              <w:tc>
                <w:tcPr>
                  <w:tcW w:w="2742" w:type="pct"/>
                </w:tcPr>
                <w:p w14:paraId="0546CD0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75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834B2A2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68B59497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14:paraId="536DA43C" w14:textId="77777777" w:rsidTr="00BF5E10">
              <w:tc>
                <w:tcPr>
                  <w:tcW w:w="2742" w:type="pct"/>
                </w:tcPr>
                <w:p w14:paraId="6FADB9C9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300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>1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76BD46A8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564C97F0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14:paraId="581D1309" w14:textId="77777777" w:rsidTr="00BF5E10">
              <w:tc>
                <w:tcPr>
                  <w:tcW w:w="2742" w:type="pct"/>
                  <w:vAlign w:val="center"/>
                </w:tcPr>
                <w:p w14:paraId="304267A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7E8FC4BD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6C7B7AA6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F4717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F4717" w:rsidRPr="006F4717" w14:paraId="342D91CC" w14:textId="77777777" w:rsidTr="00BF5E10">
              <w:tc>
                <w:tcPr>
                  <w:tcW w:w="2742" w:type="pct"/>
                </w:tcPr>
                <w:p w14:paraId="6E702D4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608654BC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1C6D9D05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14:paraId="533F15CD" w14:textId="77777777" w:rsidR="004C263C" w:rsidRPr="006F4717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343962" w14:textId="77777777" w:rsidR="004C263C" w:rsidRPr="006F4717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F4717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6F4717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0C8A2B43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BAA67D5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14:paraId="435E1C96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14:paraId="0C7B87E7" w14:textId="77777777" w:rsidR="002F5FF6" w:rsidRPr="006F4717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A19617C" w14:textId="77777777"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F4717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F4717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F4717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14:paraId="3ABDD792" w14:textId="77777777" w:rsidR="00673ED2" w:rsidRPr="006F4717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F4717" w:rsidRPr="006F4717" w14:paraId="599B6907" w14:textId="77777777" w:rsidTr="008D0A6A">
              <w:tc>
                <w:tcPr>
                  <w:tcW w:w="2464" w:type="pct"/>
                </w:tcPr>
                <w:p w14:paraId="2003C9E4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14:paraId="4C64FF1A" w14:textId="77777777"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</w:t>
                  </w:r>
                  <w:r w:rsidR="00430AF6" w:rsidRPr="006F4717">
                    <w:rPr>
                      <w:rFonts w:cstheme="minorHAnsi"/>
                    </w:rPr>
                    <w:t>m</w:t>
                  </w:r>
                  <w:r w:rsidR="00430AF6"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11FE6147" w14:textId="77777777" w:rsidTr="008D0A6A">
              <w:tc>
                <w:tcPr>
                  <w:tcW w:w="2464" w:type="pct"/>
                </w:tcPr>
                <w:p w14:paraId="3A19108D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14:paraId="6E9CD759" w14:textId="77777777" w:rsidR="008D0A6A" w:rsidRPr="006F4717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  <w:tr w:rsidR="006F4717" w:rsidRPr="006F4717" w14:paraId="09A05310" w14:textId="77777777" w:rsidTr="008D0A6A">
              <w:tc>
                <w:tcPr>
                  <w:tcW w:w="2464" w:type="pct"/>
                  <w:vAlign w:val="center"/>
                </w:tcPr>
                <w:p w14:paraId="66E6A2A7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14:paraId="38FAD3E9" w14:textId="77777777"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00</w:t>
                  </w:r>
                </w:p>
              </w:tc>
            </w:tr>
          </w:tbl>
          <w:p w14:paraId="669F2FE0" w14:textId="77777777"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FCA4E2" w14:textId="77777777" w:rsidR="00430AF6" w:rsidRPr="006F4717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F4717" w:rsidRPr="006F4717" w14:paraId="6DDD534D" w14:textId="77777777" w:rsidTr="004D5C07">
              <w:tc>
                <w:tcPr>
                  <w:tcW w:w="2101" w:type="pct"/>
                  <w:vMerge w:val="restart"/>
                </w:tcPr>
                <w:p w14:paraId="0E4E12EC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14:paraId="6438B0A3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lazos y 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3CF87721" w14:textId="77777777" w:rsidTr="004D5C07">
              <w:tc>
                <w:tcPr>
                  <w:tcW w:w="2101" w:type="pct"/>
                  <w:vMerge/>
                </w:tcPr>
                <w:p w14:paraId="5ED19500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14:paraId="294E0DB9" w14:textId="77777777"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14:paraId="32713B30" w14:textId="77777777"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F4717" w:rsidRPr="006F4717" w14:paraId="5E5F5E2A" w14:textId="77777777" w:rsidTr="004D5C07">
              <w:tc>
                <w:tcPr>
                  <w:tcW w:w="2101" w:type="pct"/>
                </w:tcPr>
                <w:p w14:paraId="22FF0CE6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14:paraId="2D9E9A37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14:paraId="388EEE79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</w:tr>
            <w:tr w:rsidR="006F4717" w:rsidRPr="006F4717" w14:paraId="09ECDFB9" w14:textId="77777777" w:rsidTr="004D5C07">
              <w:tc>
                <w:tcPr>
                  <w:tcW w:w="2101" w:type="pct"/>
                  <w:vAlign w:val="center"/>
                </w:tcPr>
                <w:p w14:paraId="0BAC52AB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14:paraId="6CEC22B1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14:paraId="39FBBF76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</w:tbl>
          <w:p w14:paraId="5F4F651E" w14:textId="77777777" w:rsidR="00430AF6" w:rsidRPr="006F4717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E7107C" w14:textId="77777777" w:rsidR="002F5FF6" w:rsidRPr="006F4717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F4717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14:paraId="52701DB1" w14:textId="77777777"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14:paraId="322FF56E" w14:textId="77777777"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b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14:paraId="74E7468A" w14:textId="77777777" w:rsidR="0056621F" w:rsidRPr="006F4717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78A0435" w14:textId="77777777" w:rsidR="002E27B1" w:rsidRPr="006F4717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14:paraId="34D04AA2" w14:textId="77777777"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CBF97A" w14:textId="77777777"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F4717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14:paraId="6D2E81E1" w14:textId="77777777" w:rsidR="00643420" w:rsidRPr="006F4717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F4717" w:rsidRPr="006F4717" w14:paraId="55ED1D28" w14:textId="77777777" w:rsidTr="00FD3B65">
              <w:tc>
                <w:tcPr>
                  <w:tcW w:w="1889" w:type="pct"/>
                  <w:vMerge w:val="restart"/>
                </w:tcPr>
                <w:p w14:paraId="2C39764C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14:paraId="337C0845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3855FD8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F4717" w:rsidRPr="006F4717" w14:paraId="5B3DFEEF" w14:textId="77777777" w:rsidTr="00FD3B65">
              <w:tc>
                <w:tcPr>
                  <w:tcW w:w="1889" w:type="pct"/>
                  <w:vMerge/>
                </w:tcPr>
                <w:p w14:paraId="048468F1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6BA9E1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2050EA6C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F4717" w:rsidRPr="006F4717" w14:paraId="02EB4449" w14:textId="77777777" w:rsidTr="00FD3B65">
              <w:tc>
                <w:tcPr>
                  <w:tcW w:w="1889" w:type="pct"/>
                  <w:vMerge/>
                </w:tcPr>
                <w:p w14:paraId="7469FE86" w14:textId="77777777" w:rsidR="00550A2C" w:rsidRPr="006F4717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14:paraId="21564382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05688A3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168A944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5D683CA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F4717" w:rsidRPr="006F4717" w14:paraId="574E9857" w14:textId="77777777" w:rsidTr="00FD3B65">
              <w:tc>
                <w:tcPr>
                  <w:tcW w:w="1889" w:type="pct"/>
                </w:tcPr>
                <w:p w14:paraId="16A75CCB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2D9F9B0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F0B7718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55E4B0DB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416192E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404762AA" w14:textId="77777777" w:rsidTr="00FD3B65">
              <w:tc>
                <w:tcPr>
                  <w:tcW w:w="1889" w:type="pct"/>
                </w:tcPr>
                <w:p w14:paraId="7D372050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46DF8DA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094B265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230B11E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AB9ADA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14:paraId="656C3CD0" w14:textId="77777777" w:rsidTr="00FD3B65">
              <w:tc>
                <w:tcPr>
                  <w:tcW w:w="1889" w:type="pct"/>
                </w:tcPr>
                <w:p w14:paraId="0DA0F7CA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734EC6A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30285022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1597033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5D6421A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14:paraId="72FA0E68" w14:textId="77777777" w:rsidTr="00FD3B65">
              <w:tc>
                <w:tcPr>
                  <w:tcW w:w="1889" w:type="pct"/>
                </w:tcPr>
                <w:p w14:paraId="0465F166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55EA96D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23AAA10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63F1913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455BEF5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6021FEEA" w14:textId="77777777" w:rsidTr="00FD3B65">
              <w:tc>
                <w:tcPr>
                  <w:tcW w:w="1889" w:type="pct"/>
                </w:tcPr>
                <w:p w14:paraId="7E07AD41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14:paraId="078E9206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14:paraId="0384A9F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1378AAD8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73ED29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196515B8" w14:textId="77777777" w:rsidTr="00FD3B65">
              <w:tc>
                <w:tcPr>
                  <w:tcW w:w="1889" w:type="pct"/>
                </w:tcPr>
                <w:p w14:paraId="133D2DDA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2D14CBA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11D690A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6F772FB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4A6ED81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615BEAFC" w14:textId="77777777" w:rsidTr="00FD3B65">
              <w:tc>
                <w:tcPr>
                  <w:tcW w:w="1889" w:type="pct"/>
                </w:tcPr>
                <w:p w14:paraId="55FEF721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315B8B2D" w14:textId="77777777" w:rsidR="00103594" w:rsidRPr="006F4717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14:paraId="1FF6FD30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14:paraId="1E52A981" w14:textId="77777777"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3D792D" w14:textId="77777777"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14:paraId="3A26FBE8" w14:textId="424174D9" w:rsidR="00B649B8" w:rsidRDefault="00887515" w:rsidP="00452951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7F74E6">
              <w:rPr>
                <w:rFonts w:eastAsia="Calibri" w:cstheme="minorHAnsi"/>
                <w:sz w:val="20"/>
                <w:szCs w:val="20"/>
              </w:rPr>
              <w:t>7</w:t>
            </w:r>
            <w:r w:rsidR="005674F7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7F74E6">
              <w:rPr>
                <w:rFonts w:eastAsia="Calibri" w:cstheme="minorHAnsi"/>
                <w:sz w:val="20"/>
                <w:szCs w:val="20"/>
              </w:rPr>
              <w:t xml:space="preserve"> mayo</w:t>
            </w:r>
            <w:r w:rsidR="005674F7">
              <w:rPr>
                <w:rFonts w:eastAsia="Calibri" w:cstheme="minorHAnsi"/>
                <w:sz w:val="20"/>
                <w:szCs w:val="20"/>
              </w:rPr>
              <w:t xml:space="preserve"> 202</w:t>
            </w:r>
            <w:r w:rsidR="007F74E6">
              <w:rPr>
                <w:rFonts w:eastAsia="Calibri" w:cstheme="minorHAnsi"/>
                <w:sz w:val="20"/>
                <w:szCs w:val="20"/>
              </w:rPr>
              <w:t>1</w:t>
            </w:r>
            <w:r w:rsidR="005674F7">
              <w:rPr>
                <w:rFonts w:eastAsia="Calibri" w:cstheme="minorHAnsi"/>
                <w:sz w:val="20"/>
                <w:szCs w:val="20"/>
              </w:rPr>
              <w:t>,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a la unidad fiscalizable “</w:t>
            </w:r>
            <w:r w:rsidR="007F74E6">
              <w:rPr>
                <w:rFonts w:eastAsia="Calibri" w:cstheme="minorHAnsi"/>
                <w:sz w:val="20"/>
                <w:szCs w:val="20"/>
              </w:rPr>
              <w:t>Municipalidad de Osorno</w:t>
            </w:r>
            <w:r w:rsidR="00566E43" w:rsidRPr="000C6CE6">
              <w:rPr>
                <w:rFonts w:eastAsia="Calibri" w:cstheme="minorHAnsi"/>
                <w:sz w:val="20"/>
                <w:szCs w:val="20"/>
              </w:rPr>
              <w:t>”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proofErr w:type="gramStart"/>
            <w:r w:rsidR="007F74E6">
              <w:rPr>
                <w:rFonts w:eastAsia="Calibri" w:cstheme="minorHAnsi"/>
                <w:sz w:val="20"/>
                <w:szCs w:val="20"/>
              </w:rPr>
              <w:t>Avenida  Juan</w:t>
            </w:r>
            <w:proofErr w:type="gramEnd"/>
            <w:r w:rsidR="007F74E6">
              <w:rPr>
                <w:rFonts w:eastAsia="Calibri" w:cstheme="minorHAnsi"/>
                <w:sz w:val="20"/>
                <w:szCs w:val="20"/>
              </w:rPr>
              <w:t xml:space="preserve"> Mackenna 851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0C6CE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0C6CE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0C6CE6">
              <w:rPr>
                <w:rFonts w:eastAsia="Calibri" w:cstheme="minorHAnsi"/>
                <w:sz w:val="20"/>
                <w:szCs w:val="20"/>
              </w:rPr>
              <w:t xml:space="preserve">inspección la </w:t>
            </w:r>
            <w:r w:rsidR="008F01C5">
              <w:rPr>
                <w:rFonts w:eastAsia="Calibri" w:cstheme="minorHAnsi"/>
                <w:sz w:val="20"/>
                <w:szCs w:val="20"/>
              </w:rPr>
              <w:t>existencia</w:t>
            </w:r>
            <w:r w:rsidR="0061430F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11C7B">
              <w:rPr>
                <w:rFonts w:eastAsia="Calibri" w:cstheme="minorHAnsi"/>
                <w:sz w:val="20"/>
                <w:szCs w:val="20"/>
              </w:rPr>
              <w:t xml:space="preserve">tres </w:t>
            </w:r>
            <w:r w:rsidR="007F74E6">
              <w:rPr>
                <w:rFonts w:eastAsia="Calibri" w:cstheme="minorHAnsi"/>
                <w:sz w:val="20"/>
                <w:szCs w:val="20"/>
              </w:rPr>
              <w:t xml:space="preserve"> calderas  a </w:t>
            </w:r>
            <w:proofErr w:type="spellStart"/>
            <w:r w:rsidR="007F74E6">
              <w:rPr>
                <w:rFonts w:eastAsia="Calibri" w:cstheme="minorHAnsi"/>
                <w:sz w:val="20"/>
                <w:szCs w:val="20"/>
              </w:rPr>
              <w:t>diesel</w:t>
            </w:r>
            <w:proofErr w:type="spellEnd"/>
            <w:r w:rsidR="00F11C7B">
              <w:rPr>
                <w:rFonts w:eastAsia="Calibri" w:cstheme="minorHAnsi"/>
                <w:sz w:val="20"/>
                <w:szCs w:val="20"/>
              </w:rPr>
              <w:t xml:space="preserve">, estas se encuentran registradas en Salud como OSO-195, OSO 196 y OSO 197. </w:t>
            </w:r>
          </w:p>
          <w:p w14:paraId="64CB53A2" w14:textId="77777777" w:rsidR="000359BC" w:rsidRDefault="000359BC" w:rsidP="00452951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 la actividad realizada en Gabinete y de la documentación revisada se constata que las calderas OSO – 196- 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AC  y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 OSO- 197- AC cuentan con una potencia mayor a 75 KW. La Municipalidad de Osorno no entrega informe isocinético para ambas calderas. </w:t>
            </w:r>
          </w:p>
          <w:p w14:paraId="034A3838" w14:textId="0C90EB85" w:rsidR="000359BC" w:rsidRPr="00452951" w:rsidRDefault="000359BC" w:rsidP="00452951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l titular informa que realizará una 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licitación  para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 xml:space="preserve"> dar cumplimiento a los  requerimientos del Plan y de esta Superintendencia.</w:t>
            </w:r>
            <w:r w:rsidR="0090267F">
              <w:rPr>
                <w:rFonts w:eastAsia="Calibri" w:cstheme="minorHAnsi"/>
                <w:sz w:val="20"/>
                <w:szCs w:val="20"/>
              </w:rPr>
              <w:t xml:space="preserve"> No entrega fecha de la licitación que indican</w:t>
            </w:r>
            <w:r w:rsidR="00815764">
              <w:rPr>
                <w:rFonts w:eastAsia="Calibri" w:cstheme="minorHAnsi"/>
                <w:sz w:val="20"/>
                <w:szCs w:val="20"/>
              </w:rPr>
              <w:t xml:space="preserve"> que realizarán.</w:t>
            </w:r>
          </w:p>
          <w:p w14:paraId="77AAFE25" w14:textId="77777777" w:rsidR="00C15FDD" w:rsidRPr="000C6CE6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E4FC4A1" w14:textId="4F8D7BF3" w:rsidR="008F01C5" w:rsidRDefault="008F01C5" w:rsidP="004A6322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A574B3" w14:textId="35373346" w:rsidR="000508B8" w:rsidRDefault="000508B8" w:rsidP="000508B8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A851782" w14:textId="77777777" w:rsidR="000508B8" w:rsidRDefault="000508B8" w:rsidP="000508B8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DB35316" w14:textId="77777777" w:rsidR="00BB121C" w:rsidRPr="000C6CE6" w:rsidRDefault="00BB121C" w:rsidP="00453390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C0605A" w14:textId="77777777"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14:paraId="313D224E" w14:textId="77777777"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</w:p>
    <w:p w14:paraId="1159DA5D" w14:textId="77777777" w:rsidR="00D42470" w:rsidRPr="006A2BF1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A2BF1">
        <w:t>CONCLUSIONES</w:t>
      </w:r>
      <w:bookmarkEnd w:id="20"/>
      <w:bookmarkEnd w:id="21"/>
      <w:bookmarkEnd w:id="22"/>
      <w:bookmarkEnd w:id="23"/>
      <w:bookmarkEnd w:id="24"/>
    </w:p>
    <w:p w14:paraId="3F1AD4F6" w14:textId="77777777"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14:paraId="7A48F720" w14:textId="7A506F35" w:rsidR="00D42470" w:rsidRDefault="000A60D2" w:rsidP="00721663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>Como resultado de la actividad de fiscalización ambiental realizada a la Unidad Fiscalizable “</w:t>
      </w:r>
      <w:r w:rsidR="0090267F">
        <w:rPr>
          <w:sz w:val="20"/>
        </w:rPr>
        <w:t xml:space="preserve">Municipalidad </w:t>
      </w:r>
      <w:r w:rsidRPr="006A2BF1">
        <w:rPr>
          <w:sz w:val="20"/>
        </w:rPr>
        <w:t>de Osorno</w:t>
      </w:r>
      <w:r w:rsidR="0090267F">
        <w:rPr>
          <w:sz w:val="20"/>
        </w:rPr>
        <w:t>”</w:t>
      </w:r>
      <w:r w:rsidRPr="006A2BF1">
        <w:rPr>
          <w:sz w:val="20"/>
        </w:rPr>
        <w:t xml:space="preserve">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</w:t>
      </w:r>
      <w:r w:rsidR="00721663">
        <w:rPr>
          <w:sz w:val="20"/>
        </w:rPr>
        <w:t xml:space="preserve"> </w:t>
      </w:r>
      <w:r w:rsidR="008F01C5" w:rsidRPr="00934932">
        <w:rPr>
          <w:rFonts w:ascii="Calibri" w:eastAsia="Calibri" w:hAnsi="Calibri" w:cs="Calibri"/>
          <w:bCs/>
          <w:sz w:val="20"/>
          <w:szCs w:val="20"/>
        </w:rPr>
        <w:t>permitieron concluir que se verifica la</w:t>
      </w:r>
      <w:r w:rsidR="000359BC">
        <w:rPr>
          <w:rFonts w:ascii="Calibri" w:eastAsia="Calibri" w:hAnsi="Calibri" w:cs="Calibri"/>
          <w:bCs/>
          <w:sz w:val="20"/>
          <w:szCs w:val="20"/>
        </w:rPr>
        <w:t xml:space="preserve"> No</w:t>
      </w:r>
      <w:r w:rsidR="008F01C5" w:rsidRPr="00934932">
        <w:rPr>
          <w:rFonts w:ascii="Calibri" w:eastAsia="Calibri" w:hAnsi="Calibri" w:cs="Calibri"/>
          <w:bCs/>
          <w:sz w:val="20"/>
          <w:szCs w:val="20"/>
        </w:rPr>
        <w:t xml:space="preserve"> conformidad de las materias relevantes objeto de la fiscalizaci</w:t>
      </w:r>
      <w:r w:rsidR="008F01C5">
        <w:rPr>
          <w:rFonts w:ascii="Calibri" w:eastAsia="Calibri" w:hAnsi="Calibri" w:cs="Calibri"/>
          <w:bCs/>
          <w:sz w:val="20"/>
          <w:szCs w:val="20"/>
        </w:rPr>
        <w:t>ón</w:t>
      </w:r>
      <w:r w:rsidR="0090267F">
        <w:rPr>
          <w:rFonts w:ascii="Calibri" w:eastAsia="Calibri" w:hAnsi="Calibri" w:cs="Calibri"/>
          <w:bCs/>
          <w:sz w:val="20"/>
          <w:szCs w:val="20"/>
        </w:rPr>
        <w:t xml:space="preserve"> correspondiente artículos 41 y 45 del DS 47/15</w:t>
      </w:r>
      <w:r w:rsidR="008F01C5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p w14:paraId="3D287ED5" w14:textId="77777777" w:rsidR="00934932" w:rsidRDefault="00934932" w:rsidP="00721663">
      <w:pPr>
        <w:spacing w:after="0" w:line="360" w:lineRule="auto"/>
        <w:jc w:val="both"/>
        <w:rPr>
          <w:sz w:val="20"/>
        </w:rPr>
      </w:pPr>
    </w:p>
    <w:p w14:paraId="551FF570" w14:textId="5596890B" w:rsidR="00934932" w:rsidRPr="00DB1491" w:rsidRDefault="00934932" w:rsidP="0072166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0"/>
        </w:rPr>
        <w:sectPr w:rsidR="00934932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617BB21" w14:textId="77777777" w:rsidR="00D42470" w:rsidRPr="00DB1491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DB1491">
        <w:rPr>
          <w:sz w:val="22"/>
          <w:szCs w:val="22"/>
        </w:rPr>
        <w:lastRenderedPageBreak/>
        <w:t>ANEXOS</w:t>
      </w:r>
      <w:bookmarkEnd w:id="25"/>
      <w:bookmarkEnd w:id="26"/>
    </w:p>
    <w:p w14:paraId="1772BAFB" w14:textId="77777777"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14:paraId="60B52225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277BE86E" w14:textId="77777777"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5790951B" w14:textId="77777777"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14:paraId="24210742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EBD084" w14:textId="77777777"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34AB2116" w14:textId="5BE56297"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1A29B1" w:rsidRPr="00DB1491">
              <w:rPr>
                <w:rFonts w:cs="Calibri"/>
                <w:lang w:val="es-CL" w:eastAsia="en-US"/>
              </w:rPr>
              <w:t xml:space="preserve">del </w:t>
            </w:r>
            <w:r w:rsidR="002E5868">
              <w:rPr>
                <w:rFonts w:cs="Calibri"/>
                <w:lang w:val="es-CL" w:eastAsia="en-US"/>
              </w:rPr>
              <w:t>29 de julio 2020</w:t>
            </w:r>
          </w:p>
        </w:tc>
      </w:tr>
      <w:tr w:rsidR="00E5507E" w:rsidRPr="00DB1491" w14:paraId="0A6C2D4F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591783C" w14:textId="7312DA08" w:rsidR="00E5507E" w:rsidRPr="00DB1491" w:rsidRDefault="00E5507E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8BE5FC1" w14:textId="598D7D3B" w:rsidR="00E5507E" w:rsidRPr="00DB1491" w:rsidRDefault="0090267F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exo fotografías</w:t>
            </w:r>
          </w:p>
        </w:tc>
      </w:tr>
      <w:tr w:rsidR="0090267F" w:rsidRPr="00DB1491" w14:paraId="291C1AFD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8387B1D" w14:textId="36442F3B" w:rsidR="0090267F" w:rsidRDefault="0090267F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39D7DBE8" w14:textId="5A50B72E" w:rsidR="0090267F" w:rsidRDefault="0090267F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ación del titular Respuesta acta de inspección</w:t>
            </w:r>
          </w:p>
        </w:tc>
      </w:tr>
    </w:tbl>
    <w:p w14:paraId="222046A5" w14:textId="77777777"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183E" w14:textId="77777777" w:rsidR="00D17F39" w:rsidRDefault="00D17F39" w:rsidP="00E56524">
      <w:pPr>
        <w:spacing w:after="0" w:line="240" w:lineRule="auto"/>
      </w:pPr>
      <w:r>
        <w:separator/>
      </w:r>
    </w:p>
    <w:p w14:paraId="33AFECFF" w14:textId="77777777" w:rsidR="00D17F39" w:rsidRDefault="00D17F39"/>
  </w:endnote>
  <w:endnote w:type="continuationSeparator" w:id="0">
    <w:p w14:paraId="1C0EEE7E" w14:textId="77777777" w:rsidR="00D17F39" w:rsidRDefault="00D17F39" w:rsidP="00E56524">
      <w:pPr>
        <w:spacing w:after="0" w:line="240" w:lineRule="auto"/>
      </w:pPr>
      <w:r>
        <w:continuationSeparator/>
      </w:r>
    </w:p>
    <w:p w14:paraId="03E02853" w14:textId="77777777" w:rsidR="00D17F39" w:rsidRDefault="00D1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75644795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231B04F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E99FF26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4DE2DF8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26584469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3453B00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1F53416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6DBF59A" w14:textId="77777777" w:rsidR="0011180D" w:rsidRDefault="0011180D">
    <w:pPr>
      <w:pStyle w:val="Piedepgina"/>
    </w:pPr>
  </w:p>
  <w:p w14:paraId="5F69E4F8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0E0D" w14:textId="77777777" w:rsidR="00D17F39" w:rsidRDefault="00D17F39" w:rsidP="00E56524">
      <w:pPr>
        <w:spacing w:after="0" w:line="240" w:lineRule="auto"/>
      </w:pPr>
      <w:r>
        <w:separator/>
      </w:r>
    </w:p>
    <w:p w14:paraId="2252C5CB" w14:textId="77777777" w:rsidR="00D17F39" w:rsidRDefault="00D17F39"/>
  </w:footnote>
  <w:footnote w:type="continuationSeparator" w:id="0">
    <w:p w14:paraId="69FDE9EB" w14:textId="77777777" w:rsidR="00D17F39" w:rsidRDefault="00D17F39" w:rsidP="00E56524">
      <w:pPr>
        <w:spacing w:after="0" w:line="240" w:lineRule="auto"/>
      </w:pPr>
      <w:r>
        <w:continuationSeparator/>
      </w:r>
    </w:p>
    <w:p w14:paraId="4D03DA8D" w14:textId="77777777" w:rsidR="00D17F39" w:rsidRDefault="00D17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59BC"/>
    <w:rsid w:val="00036835"/>
    <w:rsid w:val="0003748E"/>
    <w:rsid w:val="000443A5"/>
    <w:rsid w:val="000476D5"/>
    <w:rsid w:val="00047BEC"/>
    <w:rsid w:val="00047D31"/>
    <w:rsid w:val="00050440"/>
    <w:rsid w:val="000508B8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CE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3335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9BB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3DCD"/>
    <w:rsid w:val="00194DA9"/>
    <w:rsid w:val="00196EAC"/>
    <w:rsid w:val="00197E9B"/>
    <w:rsid w:val="001A070A"/>
    <w:rsid w:val="001A17CF"/>
    <w:rsid w:val="001A1D73"/>
    <w:rsid w:val="001A1F39"/>
    <w:rsid w:val="001A29B1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43E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6FEF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36D2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3752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D5A85"/>
    <w:rsid w:val="002E0368"/>
    <w:rsid w:val="002E1529"/>
    <w:rsid w:val="002E2148"/>
    <w:rsid w:val="002E27B1"/>
    <w:rsid w:val="002E3BED"/>
    <w:rsid w:val="002E3C30"/>
    <w:rsid w:val="002E5868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167D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2C4B"/>
    <w:rsid w:val="003C3E56"/>
    <w:rsid w:val="003C6435"/>
    <w:rsid w:val="003D1A90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2951"/>
    <w:rsid w:val="00453390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A6322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53F5"/>
    <w:rsid w:val="004F678C"/>
    <w:rsid w:val="004F6BC0"/>
    <w:rsid w:val="00500BBB"/>
    <w:rsid w:val="00501B05"/>
    <w:rsid w:val="005031B3"/>
    <w:rsid w:val="005052EF"/>
    <w:rsid w:val="00505E1D"/>
    <w:rsid w:val="005069BB"/>
    <w:rsid w:val="005110CD"/>
    <w:rsid w:val="005137BB"/>
    <w:rsid w:val="005175FB"/>
    <w:rsid w:val="00520A5E"/>
    <w:rsid w:val="00522246"/>
    <w:rsid w:val="0052342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CB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674F7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3DF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430F"/>
    <w:rsid w:val="00615563"/>
    <w:rsid w:val="006155FE"/>
    <w:rsid w:val="006177C3"/>
    <w:rsid w:val="00617CC1"/>
    <w:rsid w:val="006213CC"/>
    <w:rsid w:val="00621D77"/>
    <w:rsid w:val="0062315E"/>
    <w:rsid w:val="006243C7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3C0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1FC8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663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43B1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7F74E6"/>
    <w:rsid w:val="008029EA"/>
    <w:rsid w:val="0080330E"/>
    <w:rsid w:val="008043E3"/>
    <w:rsid w:val="00805C1F"/>
    <w:rsid w:val="008060BE"/>
    <w:rsid w:val="00810969"/>
    <w:rsid w:val="00810D59"/>
    <w:rsid w:val="00811652"/>
    <w:rsid w:val="00815764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3E77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01C5"/>
    <w:rsid w:val="008F1409"/>
    <w:rsid w:val="008F24DA"/>
    <w:rsid w:val="008F24FC"/>
    <w:rsid w:val="00901F99"/>
    <w:rsid w:val="0090267F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4932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3A7D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17F39"/>
    <w:rsid w:val="00D200F9"/>
    <w:rsid w:val="00D2048A"/>
    <w:rsid w:val="00D20604"/>
    <w:rsid w:val="00D21282"/>
    <w:rsid w:val="00D21EDB"/>
    <w:rsid w:val="00D224E8"/>
    <w:rsid w:val="00D22E71"/>
    <w:rsid w:val="00D23FF9"/>
    <w:rsid w:val="00D24483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04E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999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07E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1E1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1CA1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6DD8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1C7B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781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A33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BgF6e3m+a6GAfFhrsTXoeLM8+8pnc87MM/S32ECnRc=</DigestValue>
    </Reference>
    <Reference Type="http://www.w3.org/2000/09/xmldsig#Object" URI="#idOfficeObject">
      <DigestMethod Algorithm="http://www.w3.org/2001/04/xmlenc#sha256"/>
      <DigestValue>ueHr2uV5cwpbSF5eX96JTIXMZjh0UHSuZryyPyLTs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/un6mVElN/sEDIpha1aGiys5dawlQof1UUT2lw2nIs=</DigestValue>
    </Reference>
    <Reference Type="http://www.w3.org/2000/09/xmldsig#Object" URI="#idValidSigLnImg">
      <DigestMethod Algorithm="http://www.w3.org/2001/04/xmlenc#sha256"/>
      <DigestValue>N+lnOQD7YKDSn+Zm9KQNmzRJtR6pCt5dPJugUnc/9so=</DigestValue>
    </Reference>
    <Reference Type="http://www.w3.org/2000/09/xmldsig#Object" URI="#idInvalidSigLnImg">
      <DigestMethod Algorithm="http://www.w3.org/2001/04/xmlenc#sha256"/>
      <DigestValue>glcBVth8Im3pqO5mjqWz7McpTdHTJfv1ATJO+c6rOwY=</DigestValue>
    </Reference>
  </SignedInfo>
  <SignatureValue>J0Jw9CRKo4BgpD1jx1Yj94AhOSjczctf2ZLBpa/lzfE1p61uOv/k8IFVot0a20zvI6j/EneYD3Fu
0PJDeNQQbbvsRDIsv+ciT39YfAoJifhTt0PasWdU/x7Tv5CMfJouBRJb3ldvnpXDkOL4VTl0CfJg
ZdLOFY2g4ie0nLwgLI2euTeeHTy4m4Zt9KUyws/Pm3i4t7sDTCy4NnZfUYyuvAMS7huAnqCPvmWH
ouTliZObULcE2VlR+E1SYE+5ZSzZkYx3xN4iZZqb3Y51ss9YwrUBH+hGwApMgk7y6MECyM/CV2SO
jStU8dRHQPof8VSo7+4Qr1W6qeYccgctEBejMw==</SignatureValue>
  <KeyInfo>
    <X509Data>
      <X509Certificate>MIID8jCCAtqgAwIBAgIQxV0pB3vXtZdAN57gL+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PRURtLvpLib7KIwZSeYydXjrRXNoKDxdjNI/PaQl7w=</DigestValue>
      </Reference>
      <Reference URI="/word/endnotes.xml?ContentType=application/vnd.openxmlformats-officedocument.wordprocessingml.endnotes+xml">
        <DigestMethod Algorithm="http://www.w3.org/2001/04/xmlenc#sha256"/>
        <DigestValue>T6Ok4Rx7/wcUTwp6SAqXrNSl4FQGO/7/Cgnu9oxLdUQ=</DigestValue>
      </Reference>
      <Reference URI="/word/fontTable.xml?ContentType=application/vnd.openxmlformats-officedocument.wordprocessingml.fontTable+xml">
        <DigestMethod Algorithm="http://www.w3.org/2001/04/xmlenc#sha256"/>
        <DigestValue>lF0GpuAC6P/Y31kjogXZDF4h1qn7dvngIkDVDi1VaVE=</DigestValue>
      </Reference>
      <Reference URI="/word/footer1.xml?ContentType=application/vnd.openxmlformats-officedocument.wordprocessingml.footer+xml">
        <DigestMethod Algorithm="http://www.w3.org/2001/04/xmlenc#sha256"/>
        <DigestValue>gC47PB59zh9zdwjH0RR5zIR4YGYcGpj4wsY5Wp4oU+U=</DigestValue>
      </Reference>
      <Reference URI="/word/footer2.xml?ContentType=application/vnd.openxmlformats-officedocument.wordprocessingml.footer+xml">
        <DigestMethod Algorithm="http://www.w3.org/2001/04/xmlenc#sha256"/>
        <DigestValue>jObF5wLJZXt9U4sh0zdpHai3aLApJ4rcDuma7tBT40I=</DigestValue>
      </Reference>
      <Reference URI="/word/footnotes.xml?ContentType=application/vnd.openxmlformats-officedocument.wordprocessingml.footnotes+xml">
        <DigestMethod Algorithm="http://www.w3.org/2001/04/xmlenc#sha256"/>
        <DigestValue>pcyKRUKzKGXom4ScjB4wz5QOSgNnjlhFsKsHZDaxwC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/0iKPXcWbrC/bNzA/JYB13DxMg/lEwynPu7NhxFM1A=</DigestValue>
      </Reference>
      <Reference URI="/word/media/image3.emf?ContentType=image/x-emf">
        <DigestMethod Algorithm="http://www.w3.org/2001/04/xmlenc#sha256"/>
        <DigestValue>rDYP1scq9s3Vlu0U8X2ef1dorUCYAAtrFm4BhhjsUr0=</DigestValue>
      </Reference>
      <Reference URI="/word/numbering.xml?ContentType=application/vnd.openxmlformats-officedocument.wordprocessingml.numbering+xml">
        <DigestMethod Algorithm="http://www.w3.org/2001/04/xmlenc#sha256"/>
        <DigestValue>ooiQGoKUsHMJpi2fPqkfKx1uuQKPVHV67K+c1UAH0xU=</DigestValue>
      </Reference>
      <Reference URI="/word/settings.xml?ContentType=application/vnd.openxmlformats-officedocument.wordprocessingml.settings+xml">
        <DigestMethod Algorithm="http://www.w3.org/2001/04/xmlenc#sha256"/>
        <DigestValue>s12XA9tjRT1qZnrpQs8v5Umt6RYGn1Szi3PUtmJdES0=</DigestValue>
      </Reference>
      <Reference URI="/word/styles.xml?ContentType=application/vnd.openxmlformats-officedocument.wordprocessingml.styles+xml">
        <DigestMethod Algorithm="http://www.w3.org/2001/04/xmlenc#sha256"/>
        <DigestValue>11xCgwo9Y1TwezX/D8vSsdADKxVtBotBlkTZRifnzP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aDGMi2zoCD5mr9tH8DmGvKWP+bc+u0BHIVeFAvDjO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8T12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8T12:46:12Z</xd:SigningTime>
          <xd:SigningCertificate>
            <xd:Cert>
              <xd:CertDigest>
                <DigestMethod Algorithm="http://www.w3.org/2001/04/xmlenc#sha256"/>
                <DigestValue>GdspAtwQaJ3Z/7gJld2uNGdRgd8bedrvlGtmWLx1XX8=</DigestValue>
              </xd:CertDigest>
              <xd:IssuerSerial>
                <X509IssuerName>DC=net + DC=windows + CN=MS-Organization-Access + OU=82dbaca4-3e81-46ca-9c73-0950c1eaca97</X509IssuerName>
                <X509SerialNumber>2623416309491904860475027571154521342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LEBAAC/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Cvd6TogwCuZq93CQAAAJjt7QDZZq938OiDAJjt7QAAW0prAAAAAABbSmsAAAAAmO3tAAAAAAAAAAAAAAAAAAAAAACQ8u0AAAAAAAAAAAAAAAAAAAAAAAAAAAAAAAAAAAAAAAAAAAAAAAAAAAAAAAAAAAAAAAAAAAAAAAAAAAAAAAAAAAAAAM2PurkAAAAAmOmDAOJzq3cAAAAAAQAAAPDogwD//wAAAAAAAJx2q3ecdqt39OmDAMjpgwDM6YMAAABKawcAAAAAAAAAtkSBdwkAAABUBtL/BwAAAADqgwAQXnd3AdgAAADqgw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AAAYhoMAoAkoEAAAAABYhoMAjJ09d4QPAAAwhoMAwCbnA6AJKBDcDiHrQAUAANwO6///////7AYAACHrAQCgCSgQAAAAAIQPXv//////7AYAAApeCgDAZ38VAAAAALxYtnWesj933A4h6+zxwBUBAAAA/////wAAAADQlFQ4AACDAAAAAADQlFQ4qGqTFa+yP3fcDiHrAPwAAAEAAADs8cAV0JRUOAAAAAAA3AAAAQAAAAAAAADcDusAAQAAAAAAAACYioMA3A7r///////sBgAAIesBAKAJKBAAAAAA/JODAJcsy9f8hoMAMKw/d9wOIetIJ+M6EAAAAAMB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xAQAAugAAAAAAAAByAAAAsgEAAEkAAAAhAPAAAAAAAAAAAAAAAIA/AAAAAAAAAAAAAIA/AAAAAAAAAAAAAAAAAAAAAAAAAAAAAAAAAAAAAAAAAAAlAAAADAAAAAAAAIAoAAAADAAAAAQAAAAnAAAAGAAAAAQAAAAAAAAA////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yAQAAwAAAAAAAAAAAAAAAsgEAAMAAAAAlAAAADAAAAAIAAAAnAAAAGAAAAAQAAAAAAAAA////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yAQAAwAAAAAAAAAAAAAAAsgEAAMAAAAAlAAAADAAAAAIAAAAnAAAAGAAAAAQAAAAAAAAA////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=</Object>
  <Object Id="idInvalidSigLnImg">AQAAAGwAAAAAAAAAAAAAALEBAAC/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L1qCQAAAAkAAAD8pIMAAAD2dWx6SmsAAO0ASO7tACigcBA4vBZqHEYlfGhzdBAAAAAACIBwEAAA7QAcRiV8AAAAAIiCcBAIgHAQAADtAOueMmoDAAAAOLwWahAAAAAAAAAAe7oWamcLy9cCAAAArKaDAGnaPXf8pIMAAAAAAAAAPXdJO47O8P///wAAAAAAAAAAAAAAAJABAAAAAAABAAAAAHMAZQBnAG8AZQAgAHUAaQDNwrq5YKWDAOG2gHcAAPN1CQAAAAAAAAC2RIF3AAAAAFQG0v8JAAAAYKaDABBed3cB2AAAYKaDAAAAAAAAAAAAAAAAAAAAAAAAAAAA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K93pOiDAK5mr3cJAAAAmO3tANlmr3fw6IMAmO3tAABbSmsAAAAAAFtKawAAAACY7e0AAAAAAAAAAAAAAAAAAAAAAJDy7QAAAAAAAAAAAAAAAAAAAAAAAAAAAAAAAAAAAAAAAAAAAAAAAAAAAAAAAAAAAAAAAAAAAAAAAAAAAAAAAAAAAAAAzY+6uQAAAACY6YMA4nOrdwAAAAABAAAA8OiDAP//AAAAAAAAnHard5x2q3f06YMAyOmDAMzpgwAAAEprBwAAAAAAAAC2RIF3CQAAAFQG0v8HAAAAAOqDABBed3cB2AAAAOqD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CDAP2tLmqgCSgQAAAAAFiGgwCMnT13hA8AADCGgwDAJucDoAkoEBInIf//////Eif////////sBgAAIf8BAKAJKBAAAAAAhA9e///////sBgAACl4KAMBnfxUAAAAAvFi2dZ6yP3cSJyH/7PHAFQEAAAD/////AAAAALSaVDgAAIMAAAAAALSaVDiIXpMVr7I/dxInIf8A/AAAAQAAAOzxwBW0mlQ4AAAAAADcAAABAAAAAAAAABIn/wABAAAAAAAAAJiKgwASJ////////+wGAAAh/wEAoAkoEAAAAADgi8RqlyzL1/yGgwAwrD93Eich/7Cf1DoQAAAAAwE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LEBAAC6AAAAAAAAAHIAAACy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LIBAADAAAAAAAAAAAAAAACyAQAAwAAAACUAAAAMAAAAAgAAACcAAAAYAAAABAAAAAAAAAD///8AAAAAACUAAAAMAAAABAAAAEwAAABkAAAAFQAAAIwAAAB/AQAAoAAAABUAAACMAAAAawEAABUAAAAhAPAAAAAAAAAAAAAAAIA/AAAAAAAAAAAAAIA/AAAAAAAAAAAAAAAAAAAAAAAAAAAAAAAAAAAAAAAAAAAlAAAADAAAAAAAAIAoAAAADAAAAAQAAAAlAAAADAAAAAEAAAAYAAAADAAAAAAAAAASAAAADAAAAAEAAAAeAAAAGAAAABUAAACMAAAAgA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LIBAADAAAAAAAAAAAAAAACyAQAAwAAAACUAAAAMAAAAAgAAACcAAAAYAAAABAAAAAAAAAD///8AAAAAACUAAAAMAAAABAAAAEwAAABkAAAAFQAAAKYAAACcAQAAugAAABUAAACmAAAAiAEAABUAAAAhAPAAAAAAAAAAAAAAAIA/AAAAAAAAAAAAAIA/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/b4WTTRVJanOLn5ZZmpSm/GD4IjiGNjAsTZNU2M/08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EGBIN/qscVfCKTD9DwBXtI6pHwzcBaG6qnTymWqi6s=</DigestValue>
    </Reference>
    <Reference Type="http://www.w3.org/2000/09/xmldsig#Object" URI="#idValidSigLnImg">
      <DigestMethod Algorithm="http://www.w3.org/2001/04/xmlenc#sha256"/>
      <DigestValue>0ngrK1r1u0KjgWWEMYyGgOGq+3Se0q+pNaS/LA535g4=</DigestValue>
    </Reference>
    <Reference Type="http://www.w3.org/2000/09/xmldsig#Object" URI="#idInvalidSigLnImg">
      <DigestMethod Algorithm="http://www.w3.org/2001/04/xmlenc#sha256"/>
      <DigestValue>UVolzWejmlTimVJ58nz5s9NQtXKKz6xF+VWQEP2/6xM=</DigestValue>
    </Reference>
  </SignedInfo>
  <SignatureValue>AAGJeY/Qgf4IjoBrA+4e2RAATpgSi0tQGCs+9q3BfiHngmpHZyR0vTwj4+HB8nqA+WfMN8V9M2fs
C+GbmWrxVdZsbspct/MzAkpbi7bF1yN8hf1lbgFgUPu7zWjMjeG5DjmjZoxiGDHzJ2GxU7sF6nHX
5uwXvHabJmOYUR00+QITBh/XVn1L1zE8+InHKNexkBji1bB9F57kxsbAxJ1+r8PmzQIGfvmPOurj
qJod4o41rBoNy4atXqzJaY4GiFSFSm+nRWFRqi7is94sckaTPfdzadciAm3/QPjO579rnIhk46Hj
pUXB/aGtStiYpQ5srrkZNI9S/ByoILpxE5AjIA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PRURtLvpLib7KIwZSeYydXjrRXNoKDxdjNI/PaQl7w=</DigestValue>
      </Reference>
      <Reference URI="/word/endnotes.xml?ContentType=application/vnd.openxmlformats-officedocument.wordprocessingml.endnotes+xml">
        <DigestMethod Algorithm="http://www.w3.org/2001/04/xmlenc#sha256"/>
        <DigestValue>T6Ok4Rx7/wcUTwp6SAqXrNSl4FQGO/7/Cgnu9oxLdUQ=</DigestValue>
      </Reference>
      <Reference URI="/word/fontTable.xml?ContentType=application/vnd.openxmlformats-officedocument.wordprocessingml.fontTable+xml">
        <DigestMethod Algorithm="http://www.w3.org/2001/04/xmlenc#sha256"/>
        <DigestValue>lF0GpuAC6P/Y31kjogXZDF4h1qn7dvngIkDVDi1VaVE=</DigestValue>
      </Reference>
      <Reference URI="/word/footer1.xml?ContentType=application/vnd.openxmlformats-officedocument.wordprocessingml.footer+xml">
        <DigestMethod Algorithm="http://www.w3.org/2001/04/xmlenc#sha256"/>
        <DigestValue>gC47PB59zh9zdwjH0RR5zIR4YGYcGpj4wsY5Wp4oU+U=</DigestValue>
      </Reference>
      <Reference URI="/word/footer2.xml?ContentType=application/vnd.openxmlformats-officedocument.wordprocessingml.footer+xml">
        <DigestMethod Algorithm="http://www.w3.org/2001/04/xmlenc#sha256"/>
        <DigestValue>jObF5wLJZXt9U4sh0zdpHai3aLApJ4rcDuma7tBT40I=</DigestValue>
      </Reference>
      <Reference URI="/word/footnotes.xml?ContentType=application/vnd.openxmlformats-officedocument.wordprocessingml.footnotes+xml">
        <DigestMethod Algorithm="http://www.w3.org/2001/04/xmlenc#sha256"/>
        <DigestValue>pcyKRUKzKGXom4ScjB4wz5QOSgNnjlhFsKsHZDaxwC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/0iKPXcWbrC/bNzA/JYB13DxMg/lEwynPu7NhxFM1A=</DigestValue>
      </Reference>
      <Reference URI="/word/media/image3.emf?ContentType=image/x-emf">
        <DigestMethod Algorithm="http://www.w3.org/2001/04/xmlenc#sha256"/>
        <DigestValue>rDYP1scq9s3Vlu0U8X2ef1dorUCYAAtrFm4BhhjsUr0=</DigestValue>
      </Reference>
      <Reference URI="/word/numbering.xml?ContentType=application/vnd.openxmlformats-officedocument.wordprocessingml.numbering+xml">
        <DigestMethod Algorithm="http://www.w3.org/2001/04/xmlenc#sha256"/>
        <DigestValue>ooiQGoKUsHMJpi2fPqkfKx1uuQKPVHV67K+c1UAH0xU=</DigestValue>
      </Reference>
      <Reference URI="/word/settings.xml?ContentType=application/vnd.openxmlformats-officedocument.wordprocessingml.settings+xml">
        <DigestMethod Algorithm="http://www.w3.org/2001/04/xmlenc#sha256"/>
        <DigestValue>s12XA9tjRT1qZnrpQs8v5Umt6RYGn1Szi3PUtmJdES0=</DigestValue>
      </Reference>
      <Reference URI="/word/styles.xml?ContentType=application/vnd.openxmlformats-officedocument.wordprocessingml.styles+xml">
        <DigestMethod Algorithm="http://www.w3.org/2001/04/xmlenc#sha256"/>
        <DigestValue>11xCgwo9Y1TwezX/D8vSsdADKxVtBotBlkTZRifnzP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aDGMi2zoCD5mr9tH8DmGvKWP+bc+u0BHIVeFAvDjO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8T14:2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8T14:28:3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jfsGgPj//1REOQBg+f///AQAgP////8DAAAAAAAAAACM+waA+P//vfUAAAAAAAAAAAAAuNM9EyAAAACb5Zy0Po6VYrh4Ww4AAAAAShIh3yIAigEgDQSEaHEvADxxLwBQuysOIA0EhPxzLwANj5ViIA0EhAAAAABw7PwEMB3jBOhyLwBY2Lpi+NM9EwAAAABY2LpiIA0AALjTPRMgAAAAAAAAAAcAAAC40z0TAAAAAAAAAABwcS8A4nmJYiAAAAD/////AAAAAAAAAAAOAAAAAAAAADgAAAABAAAAAQAAABEAAAARAAAAEAAAAAAAAABw7PwEMB3jBACnAQAAAAAApBEKAjByLwAwci8A0HiVYgAAAABQgZkOAAAAAAEAAAAAAAAA7HEvAA49fnV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V3rlJYdx6m12MYS9dj//8AAAAAa3Z+WgAArJovAAwAAAAAAAAAoIs8AACaLwBQ82x2AAAAAAAAQ2hhclVwcGVyVwCTOgCIlDoACPp4CBicOgBYmi8AgAGCdQ1cfXXfW311WJovAGQBAAAEZYh1BGWIdfDt8gIACAAAAAIAAAAAAAB4mi8Al2yIdQAAAAAAAAAAspsvAAkAAACgmy8ACQAAAAAAAAAAAAAAoJsvALCaLwCa7Id1AAAAAAACAAAAAC8ACQAAAKCbLwAJAAAATBKJdQAAAAAAAAAAoJsvAAkAAAAAAAAA3JovAEAwh3UAAAAAAAIAAKCbL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37BoD4//9URDkAYPn///wEAID/////AwAAAAAAAAAAjPsGgPj//731AAAAAC8ARVhpd2BFLwBFWGl3uhsTAP7///8M5GR3cuFkd6RZJg54lEMA6FcmDhg+LwCXbIh1AAAAAAAAAABMPy8ABgAAAEA/LwAGAAAAAgAAAAAAAAD8VyYOOGU5DvxXJg4AAAAAOGU5Dmg+LwAEZYh1BGWIdQAAAAAACAAAAAIAAAAAAABwPi8Al2yIdQAAAAAAAAAApj8vAAcAAACYPy8ABwAAAAAAAAAAAAAAmD8vAKg+LwCa7Id1AAAAAAACAAAAAC8ABwAAAJg/LwAHAAAATBKJdQAAAAAAAAAAmD8vAAcAAAAAAAAA1D4vAEAwh3UAAAAAAAIAAJg/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iN+waA+P//VEQ5AGD5///8BACA/////wMAAAAAAAAAAIz7BoD4//+99QAAAAD8BAAAAADAOFQT9qJ9ddisrGPlEQEKuHhbDgAAAAACEiESIgCKARRxLwBe9HdjlHEvAAAAAABw7PwE1HIvACSIgBLccS8AUwBlAGcAbwBlACAAVQBJAAAAAAAAAAAAJeR3Y+EAAABQcS8AmjOWYmAzOg7hAAAAAQAAAN44VBMAAC8AOjOWYgQAAAAFAAAAAAAAAAAAAAAAAAAA3jhUE1xzLwAk33djcIuPCAQAAABw7PwEAAAAAKXjd2MQAAAAAAAAAFMAZQBnAG8AZQAgAFUASQAAAAoCMHIvADByLwDhAAAAAAAAAMA4VBMAAAAAAQAAAAAAAADscS8ADj1+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29D0-78B2-47D0-9CBA-1783999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1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1-11-18T12:45:00Z</dcterms:created>
  <dcterms:modified xsi:type="dcterms:W3CDTF">2021-11-18T12:45:00Z</dcterms:modified>
</cp:coreProperties>
</file>